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78" w:rsidRDefault="000E6278" w:rsidP="000E6278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0E6278" w:rsidRDefault="000E6278" w:rsidP="000E6278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День Победы»</w:t>
      </w:r>
    </w:p>
    <w:p w:rsidR="000E6278" w:rsidRDefault="000E6278" w:rsidP="000E627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0E6278" w:rsidRDefault="000E6278" w:rsidP="000E62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Надеемся, данный материал поможет Вам на время карантина провести время с детьми с пользой.</w:t>
      </w:r>
    </w:p>
    <w:p w:rsidR="000E6278" w:rsidRDefault="000E6278" w:rsidP="000E62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Ind w:w="0" w:type="dxa"/>
        <w:tblLook w:val="04A0"/>
      </w:tblPr>
      <w:tblGrid>
        <w:gridCol w:w="3076"/>
        <w:gridCol w:w="6495"/>
      </w:tblGrid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070D2E" w:rsidP="00070D2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Н</w:t>
            </w: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аблюдение за состоянием природ</w:t>
            </w:r>
            <w:proofErr w:type="gramStart"/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070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ть представление о состоянии природы весной (тепло, много зеленой травки, цветов; летают бабочки, жуки; дети легко одеты и играют с песком и водой).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0E6278" w:rsidRDefault="000E627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FA" w:rsidRPr="00700CFA" w:rsidRDefault="00700CF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00C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.Паустовский «</w:t>
            </w:r>
            <w:r w:rsidR="004A559E" w:rsidRPr="00700C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хождения ж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а-носорога», </w:t>
            </w:r>
            <w:r w:rsidRPr="00700C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. Белозеров</w:t>
            </w:r>
            <w:proofErr w:type="gramStart"/>
            <w:r w:rsidRPr="00700C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Д</w:t>
            </w:r>
            <w:proofErr w:type="gramEnd"/>
            <w:r w:rsidRPr="00700C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нь Победы», С. Пивоваров «Старый снимок»,  С. Пивоваров «На радио»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00C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новым</w:t>
            </w:r>
            <w:r w:rsidR="00F35B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оизведениями</w:t>
            </w:r>
            <w:r w:rsidRPr="00700C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учить детей следить за событиями не отвлекаться.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смотр художественных и мультипликационных  фильмов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714CC1" w:rsidP="000E62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C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" Сильные духом, крепче стены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1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крыть понятие </w:t>
            </w:r>
            <w:r w:rsidRPr="00714C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триотизм</w:t>
            </w:r>
            <w:r w:rsidRPr="0071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казать, что в его основе лежит любовь к Роди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</w:p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0E6278" w:rsidP="00D826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="00D826BA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>«Праздничный салют», «Георгиевская лента»</w:t>
            </w:r>
            <w:proofErr w:type="gramStart"/>
            <w:r w:rsidR="00D826BA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 xml:space="preserve"> ,</w:t>
            </w:r>
            <w:proofErr w:type="gramEnd"/>
            <w:r w:rsidR="00D826BA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 xml:space="preserve"> «Звезда»</w:t>
            </w:r>
            <w:r w:rsidR="00D826BA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- </w:t>
            </w:r>
            <w:r w:rsidR="00DC619E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вызвать интерес к рисованию</w:t>
            </w:r>
            <w:r w:rsidR="00D826BA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,</w:t>
            </w:r>
            <w:r w:rsidR="00D826BA" w:rsidRPr="00D826BA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упражнять в рисовании кистью, развивать чувство формы и цвета.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 с детьми по теме</w:t>
            </w:r>
          </w:p>
          <w:p w:rsidR="000E6278" w:rsidRDefault="000E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 w:rsidP="000E62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Спасибо за победу»</w:t>
            </w:r>
            <w:proofErr w:type="gramStart"/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070D2E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,</w:t>
            </w:r>
            <w:proofErr w:type="gramEnd"/>
            <w:r w:rsidR="00070D2E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Дети </w:t>
            </w:r>
            <w:r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-</w:t>
            </w:r>
            <w:r w:rsidR="00070D2E" w:rsidRPr="004A55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ерои  Великой Отечественной войн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0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70D2E" w:rsidRPr="00070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детям о детях – героях, как они наравне</w:t>
            </w:r>
            <w:r w:rsidR="00070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 взрослыми боролись с врагом;  </w:t>
            </w:r>
            <w:r w:rsidRPr="000E6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</w:t>
            </w:r>
            <w:r w:rsidR="00070D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ей знания о празднике 9 мая, в</w:t>
            </w:r>
            <w:r w:rsidRPr="000E6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ывать чувство уважения к Ветеран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</w:p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78" w:rsidRDefault="004A559E" w:rsidP="004A55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/И </w:t>
            </w:r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«Буду я танкист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знакомить детей с военной профессией танкист; развивать умение имитировать движения танкиста в танке.</w:t>
            </w:r>
          </w:p>
          <w:p w:rsidR="004A559E" w:rsidRDefault="004A559E" w:rsidP="004A55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/И«Меткие солдат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меткость у детей.</w:t>
            </w:r>
          </w:p>
          <w:p w:rsidR="004A559E" w:rsidRDefault="004A559E" w:rsidP="004A55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/И «Кто быстрее?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A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жнять в беге, развивать быстроту;</w:t>
            </w:r>
          </w:p>
        </w:tc>
      </w:tr>
      <w:tr w:rsidR="000E6278" w:rsidTr="000E6278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78" w:rsidRDefault="000E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E" w:rsidRPr="00070D2E" w:rsidRDefault="00070D2E" w:rsidP="00070D2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Рассматривание картин «День побе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0D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ать знакомить детей с событиями, при которых стал праздник «День Победы»; активизировать и пополнять словарный запас речи.</w:t>
            </w:r>
          </w:p>
          <w:p w:rsidR="000E6278" w:rsidRDefault="00070D2E" w:rsidP="00070D2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рослушивание музыкального</w:t>
            </w:r>
            <w:r w:rsidR="004A559E" w:rsidRPr="004A5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роизведения «День Победы»</w:t>
            </w:r>
            <w:r w:rsidR="004A55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70D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вать музыкальный слух и память.</w:t>
            </w:r>
          </w:p>
        </w:tc>
      </w:tr>
    </w:tbl>
    <w:p w:rsidR="003441D1" w:rsidRDefault="003441D1"/>
    <w:sectPr w:rsidR="003441D1" w:rsidSect="0034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278"/>
    <w:rsid w:val="00070D2E"/>
    <w:rsid w:val="000E6278"/>
    <w:rsid w:val="003441D1"/>
    <w:rsid w:val="004A559E"/>
    <w:rsid w:val="00700CFA"/>
    <w:rsid w:val="00714CC1"/>
    <w:rsid w:val="0072695A"/>
    <w:rsid w:val="00D826BA"/>
    <w:rsid w:val="00DC619E"/>
    <w:rsid w:val="00F3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C22D-CE81-421B-9BB9-51B1E4D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4T10:55:00Z</dcterms:created>
  <dcterms:modified xsi:type="dcterms:W3CDTF">2020-05-24T12:29:00Z</dcterms:modified>
</cp:coreProperties>
</file>